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89A2E9" w14:textId="77777777" w:rsidR="00AD6FE7" w:rsidRPr="00AD6FE7" w:rsidRDefault="00AD6FE7" w:rsidP="00B74F6B">
      <w:pPr>
        <w:spacing w:after="0" w:line="240" w:lineRule="auto"/>
        <w:jc w:val="center"/>
        <w:rPr>
          <w:b/>
        </w:rPr>
      </w:pPr>
    </w:p>
    <w:p w14:paraId="1FF447C0" w14:textId="4F76AE9D" w:rsidR="00050E13" w:rsidRDefault="008E5FC6" w:rsidP="00B74F6B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GUNDO</w:t>
      </w:r>
      <w:r w:rsidR="00C5614A">
        <w:rPr>
          <w:rFonts w:ascii="Arial" w:hAnsi="Arial" w:cs="Arial"/>
          <w:b/>
        </w:rPr>
        <w:t xml:space="preserve"> TALLER VIRTUAL </w:t>
      </w:r>
      <w:r w:rsidR="00C5614A" w:rsidRPr="00C5614A">
        <w:rPr>
          <w:rFonts w:ascii="Arial" w:hAnsi="Arial" w:cs="Arial"/>
          <w:b/>
        </w:rPr>
        <w:t>ALADI-CEPAL</w:t>
      </w:r>
    </w:p>
    <w:p w14:paraId="0B83BD87" w14:textId="77777777" w:rsidR="00050E13" w:rsidRPr="00AD6FE7" w:rsidRDefault="00050E13" w:rsidP="00B74F6B">
      <w:pPr>
        <w:spacing w:after="0" w:line="240" w:lineRule="auto"/>
        <w:jc w:val="center"/>
        <w:rPr>
          <w:rFonts w:ascii="Arial" w:hAnsi="Arial" w:cs="Arial"/>
          <w:b/>
        </w:rPr>
      </w:pPr>
    </w:p>
    <w:p w14:paraId="6D25FFB3" w14:textId="10BBB358" w:rsidR="00CB0E5C" w:rsidRDefault="00CB0E5C" w:rsidP="00B74F6B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TENCIALIZANDO</w:t>
      </w:r>
      <w:r w:rsidR="00C5614A" w:rsidRPr="00C5614A">
        <w:rPr>
          <w:rFonts w:ascii="Arial" w:hAnsi="Arial" w:cs="Arial"/>
          <w:b/>
        </w:rPr>
        <w:t xml:space="preserve"> EL COMERCIO ELECTRÓNICO</w:t>
      </w:r>
    </w:p>
    <w:p w14:paraId="49247462" w14:textId="0BDBF65D" w:rsidR="00B74F6B" w:rsidRPr="00C5614A" w:rsidRDefault="00C5614A" w:rsidP="00B74F6B">
      <w:pPr>
        <w:spacing w:after="0" w:line="240" w:lineRule="auto"/>
        <w:jc w:val="center"/>
        <w:rPr>
          <w:rFonts w:ascii="Arial" w:hAnsi="Arial" w:cs="Arial"/>
          <w:b/>
        </w:rPr>
      </w:pPr>
      <w:r w:rsidRPr="00C5614A">
        <w:rPr>
          <w:rFonts w:ascii="Arial" w:hAnsi="Arial" w:cs="Arial"/>
          <w:b/>
        </w:rPr>
        <w:t>EN AMÉRICA LATINA</w:t>
      </w:r>
    </w:p>
    <w:p w14:paraId="02B817E7" w14:textId="77777777" w:rsidR="00AD6FE7" w:rsidRPr="00AD6FE7" w:rsidRDefault="00AD6FE7" w:rsidP="00B74F6B">
      <w:pPr>
        <w:spacing w:after="0" w:line="240" w:lineRule="auto"/>
        <w:jc w:val="center"/>
        <w:rPr>
          <w:b/>
        </w:rPr>
      </w:pPr>
    </w:p>
    <w:p w14:paraId="01CE58D6" w14:textId="118893A8" w:rsidR="00FA13B2" w:rsidRPr="002077F3" w:rsidRDefault="00050E13" w:rsidP="002077F3">
      <w:pPr>
        <w:pStyle w:val="Prrafodelista"/>
        <w:numPr>
          <w:ilvl w:val="0"/>
          <w:numId w:val="9"/>
        </w:numPr>
        <w:suppressAutoHyphens/>
        <w:autoSpaceDN w:val="0"/>
        <w:spacing w:after="0" w:line="276" w:lineRule="auto"/>
        <w:ind w:left="0" w:hanging="142"/>
        <w:jc w:val="both"/>
        <w:textAlignment w:val="baseline"/>
        <w:rPr>
          <w:rFonts w:ascii="Arial" w:hAnsi="Arial" w:cs="Arial"/>
          <w:lang w:val="es-UY"/>
        </w:rPr>
      </w:pPr>
      <w:r w:rsidRPr="00050E13">
        <w:rPr>
          <w:rFonts w:ascii="Arial" w:hAnsi="Arial" w:cs="Arial"/>
          <w:lang w:val="es-UY"/>
        </w:rPr>
        <w:t>Fecha: M</w:t>
      </w:r>
      <w:r w:rsidR="008E5FC6">
        <w:rPr>
          <w:rFonts w:ascii="Arial" w:hAnsi="Arial" w:cs="Arial"/>
          <w:lang w:val="es-UY"/>
        </w:rPr>
        <w:t>artes</w:t>
      </w:r>
      <w:r w:rsidRPr="00050E13">
        <w:rPr>
          <w:rFonts w:ascii="Arial" w:hAnsi="Arial" w:cs="Arial"/>
          <w:lang w:val="es-UY"/>
        </w:rPr>
        <w:t xml:space="preserve"> </w:t>
      </w:r>
      <w:r>
        <w:rPr>
          <w:rFonts w:ascii="Arial" w:hAnsi="Arial" w:cs="Arial"/>
          <w:lang w:val="es-UY"/>
        </w:rPr>
        <w:t>4</w:t>
      </w:r>
      <w:r w:rsidRPr="00050E13">
        <w:rPr>
          <w:rFonts w:ascii="Arial" w:hAnsi="Arial" w:cs="Arial"/>
          <w:lang w:val="es-UY"/>
        </w:rPr>
        <w:t xml:space="preserve"> de </w:t>
      </w:r>
      <w:r w:rsidR="008E5FC6">
        <w:rPr>
          <w:rFonts w:ascii="Arial" w:hAnsi="Arial" w:cs="Arial"/>
          <w:lang w:val="es-UY"/>
        </w:rPr>
        <w:t>octubre</w:t>
      </w:r>
      <w:r w:rsidRPr="00050E13">
        <w:rPr>
          <w:rFonts w:ascii="Arial" w:hAnsi="Arial" w:cs="Arial"/>
          <w:lang w:val="es-UY"/>
        </w:rPr>
        <w:t xml:space="preserve"> de 2022. </w:t>
      </w:r>
    </w:p>
    <w:p w14:paraId="290EA385" w14:textId="2600729E" w:rsidR="00FA13B2" w:rsidRDefault="00FA13B2" w:rsidP="00FA13B2">
      <w:pPr>
        <w:pStyle w:val="Prrafodelista"/>
        <w:numPr>
          <w:ilvl w:val="0"/>
          <w:numId w:val="9"/>
        </w:numPr>
        <w:suppressAutoHyphens/>
        <w:autoSpaceDN w:val="0"/>
        <w:spacing w:after="0" w:line="276" w:lineRule="auto"/>
        <w:ind w:left="-142" w:firstLine="0"/>
        <w:jc w:val="both"/>
        <w:textAlignment w:val="baseline"/>
        <w:rPr>
          <w:rFonts w:ascii="Arial" w:hAnsi="Arial" w:cs="Arial"/>
          <w:lang w:val="pt-BR"/>
        </w:rPr>
      </w:pPr>
      <w:r w:rsidRPr="002077F3">
        <w:rPr>
          <w:rFonts w:ascii="Arial" w:hAnsi="Arial" w:cs="Arial"/>
          <w:lang w:val="es-UY"/>
        </w:rPr>
        <w:t>Horario</w:t>
      </w:r>
      <w:r w:rsidRPr="00FA13B2">
        <w:rPr>
          <w:rFonts w:ascii="Arial" w:hAnsi="Arial" w:cs="Arial"/>
          <w:lang w:val="pt-BR"/>
        </w:rPr>
        <w:t>:</w:t>
      </w:r>
      <w:r w:rsidRPr="00CB0E5C">
        <w:rPr>
          <w:rFonts w:ascii="Arial" w:hAnsi="Arial" w:cs="Arial"/>
          <w:lang w:val="pt-BR"/>
        </w:rPr>
        <w:t xml:space="preserve"> 11:00 a 13:00 horas (</w:t>
      </w:r>
      <w:r>
        <w:rPr>
          <w:rFonts w:ascii="Arial" w:hAnsi="Arial" w:cs="Arial"/>
          <w:lang w:val="pt-BR"/>
        </w:rPr>
        <w:t>GMT -3</w:t>
      </w:r>
      <w:r w:rsidR="009B601E">
        <w:rPr>
          <w:rFonts w:ascii="Arial" w:hAnsi="Arial" w:cs="Arial"/>
          <w:lang w:val="pt-BR"/>
        </w:rPr>
        <w:t>).</w:t>
      </w:r>
    </w:p>
    <w:p w14:paraId="27D967A3" w14:textId="656F28BC" w:rsidR="00050E13" w:rsidRPr="00050E13" w:rsidRDefault="00050E13" w:rsidP="00050E13">
      <w:pPr>
        <w:pStyle w:val="Prrafodelista"/>
        <w:numPr>
          <w:ilvl w:val="0"/>
          <w:numId w:val="8"/>
        </w:numPr>
        <w:suppressAutoHyphens/>
        <w:autoSpaceDN w:val="0"/>
        <w:spacing w:after="0" w:line="276" w:lineRule="auto"/>
        <w:ind w:left="0" w:hanging="142"/>
        <w:jc w:val="both"/>
        <w:textAlignment w:val="baseline"/>
        <w:rPr>
          <w:rFonts w:ascii="Arial" w:hAnsi="Arial" w:cs="Arial"/>
          <w:lang w:val="es-UY"/>
        </w:rPr>
      </w:pPr>
      <w:r w:rsidRPr="00CB0E5C">
        <w:rPr>
          <w:rFonts w:ascii="Arial" w:hAnsi="Arial" w:cs="Arial"/>
          <w:lang w:val="pt-BR"/>
        </w:rPr>
        <w:t xml:space="preserve"> </w:t>
      </w:r>
      <w:r w:rsidRPr="00050E13">
        <w:rPr>
          <w:rFonts w:ascii="Arial" w:hAnsi="Arial" w:cs="Arial"/>
          <w:lang w:val="es-UY"/>
        </w:rPr>
        <w:t xml:space="preserve">Lugar: </w:t>
      </w:r>
      <w:r w:rsidR="004E20E9">
        <w:rPr>
          <w:rFonts w:ascii="Arial" w:hAnsi="Arial" w:cs="Arial"/>
          <w:lang w:val="es-UY"/>
        </w:rPr>
        <w:t xml:space="preserve">Plataforma virtual Zoom. </w:t>
      </w:r>
    </w:p>
    <w:p w14:paraId="07263F28" w14:textId="77777777" w:rsidR="00E50A51" w:rsidRDefault="00E50A51" w:rsidP="00295781">
      <w:pPr>
        <w:spacing w:after="0" w:line="240" w:lineRule="auto"/>
        <w:jc w:val="center"/>
        <w:rPr>
          <w:rFonts w:ascii="Arial" w:hAnsi="Arial" w:cs="Arial"/>
          <w:b/>
        </w:rPr>
      </w:pPr>
    </w:p>
    <w:p w14:paraId="6F0DAA55" w14:textId="3E5B02F3" w:rsidR="00B74F6B" w:rsidRPr="00295781" w:rsidRDefault="00295781" w:rsidP="00295781">
      <w:pPr>
        <w:spacing w:after="0" w:line="240" w:lineRule="auto"/>
        <w:jc w:val="center"/>
        <w:rPr>
          <w:rFonts w:ascii="Arial" w:hAnsi="Arial" w:cs="Arial"/>
          <w:b/>
        </w:rPr>
      </w:pPr>
      <w:r w:rsidRPr="00295781">
        <w:rPr>
          <w:rFonts w:ascii="Arial" w:hAnsi="Arial" w:cs="Arial"/>
          <w:b/>
        </w:rPr>
        <w:t>PROGRAMA</w:t>
      </w:r>
    </w:p>
    <w:p w14:paraId="47CABD1C" w14:textId="77777777" w:rsidR="0020793E" w:rsidRDefault="0020793E" w:rsidP="00B74F6B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8"/>
        <w:gridCol w:w="7796"/>
      </w:tblGrid>
      <w:tr w:rsidR="001E12C1" w14:paraId="5116E839" w14:textId="77777777" w:rsidTr="00290D01">
        <w:tc>
          <w:tcPr>
            <w:tcW w:w="9464" w:type="dxa"/>
            <w:gridSpan w:val="2"/>
            <w:shd w:val="clear" w:color="auto" w:fill="D9E2F3" w:themeFill="accent1" w:themeFillTint="33"/>
          </w:tcPr>
          <w:p w14:paraId="0C8E7B25" w14:textId="66987CBC" w:rsidR="001E12C1" w:rsidRPr="001E12C1" w:rsidRDefault="001E12C1" w:rsidP="00290D01">
            <w:pPr>
              <w:pStyle w:val="Prrafodelista"/>
              <w:suppressAutoHyphens/>
              <w:spacing w:line="276" w:lineRule="auto"/>
              <w:ind w:left="29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E12C1">
              <w:rPr>
                <w:rFonts w:ascii="Arial" w:hAnsi="Arial" w:cs="Arial"/>
                <w:b/>
                <w:sz w:val="22"/>
                <w:szCs w:val="22"/>
              </w:rPr>
              <w:t>PRIMERA SESIÓN</w:t>
            </w:r>
          </w:p>
        </w:tc>
      </w:tr>
      <w:tr w:rsidR="00A51887" w:rsidRPr="005001E5" w14:paraId="27715307" w14:textId="77777777" w:rsidTr="001E12C1">
        <w:tc>
          <w:tcPr>
            <w:tcW w:w="1668" w:type="dxa"/>
          </w:tcPr>
          <w:p w14:paraId="0E005C4B" w14:textId="77777777" w:rsidR="002E7977" w:rsidRPr="0019535F" w:rsidRDefault="002E7977" w:rsidP="00B74F6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F585367" w14:textId="2D9DCCDA" w:rsidR="00A51887" w:rsidRPr="00FD66DB" w:rsidRDefault="00FD66DB" w:rsidP="00500C5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50A51">
              <w:rPr>
                <w:rFonts w:ascii="Arial" w:hAnsi="Arial" w:cs="Arial"/>
                <w:b/>
                <w:sz w:val="22"/>
                <w:szCs w:val="22"/>
              </w:rPr>
              <w:t>11:</w:t>
            </w:r>
            <w:r w:rsidR="0041106D" w:rsidRPr="00E50A51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E50A51">
              <w:rPr>
                <w:rFonts w:ascii="Arial" w:hAnsi="Arial" w:cs="Arial"/>
                <w:b/>
                <w:sz w:val="22"/>
                <w:szCs w:val="22"/>
              </w:rPr>
              <w:t>0 – 12:</w:t>
            </w:r>
            <w:r w:rsidR="00500C51">
              <w:rPr>
                <w:rFonts w:ascii="Arial" w:hAnsi="Arial" w:cs="Arial"/>
                <w:b/>
                <w:sz w:val="22"/>
                <w:szCs w:val="22"/>
              </w:rPr>
              <w:t>05</w:t>
            </w:r>
          </w:p>
        </w:tc>
        <w:tc>
          <w:tcPr>
            <w:tcW w:w="7796" w:type="dxa"/>
          </w:tcPr>
          <w:p w14:paraId="3EE1572D" w14:textId="77777777" w:rsidR="002E7977" w:rsidRPr="005001E5" w:rsidRDefault="002E7977" w:rsidP="00290D0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4006807" w14:textId="3796629F" w:rsidR="00A51887" w:rsidRPr="005001E5" w:rsidRDefault="00B56F14" w:rsidP="00290D0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50A51">
              <w:rPr>
                <w:rFonts w:ascii="Arial" w:hAnsi="Arial" w:cs="Arial"/>
                <w:b/>
                <w:sz w:val="22"/>
                <w:szCs w:val="22"/>
              </w:rPr>
              <w:t>LA</w:t>
            </w:r>
            <w:r w:rsidR="008E5FC6" w:rsidRPr="00E50A51">
              <w:rPr>
                <w:rFonts w:ascii="Arial" w:hAnsi="Arial" w:cs="Arial"/>
                <w:b/>
                <w:sz w:val="22"/>
                <w:szCs w:val="22"/>
              </w:rPr>
              <w:t xml:space="preserve"> FACILITACIÓN DEL COMERCIO SIN PAPELES Y DE PEQUEÑOS ENVÍOS</w:t>
            </w:r>
            <w:r w:rsidRPr="005001E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050306A3" w14:textId="77777777" w:rsidR="003649CA" w:rsidRPr="005001E5" w:rsidRDefault="003649CA" w:rsidP="00290D0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04B7E93" w14:textId="4952AAAD" w:rsidR="0041106D" w:rsidRPr="0041106D" w:rsidRDefault="0041106D" w:rsidP="00B56F14">
            <w:pPr>
              <w:pStyle w:val="Prrafodelista"/>
              <w:numPr>
                <w:ilvl w:val="0"/>
                <w:numId w:val="8"/>
              </w:numPr>
              <w:ind w:left="175" w:hanging="175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resentación del panel </w:t>
            </w:r>
            <w:r w:rsidR="0087666B">
              <w:rPr>
                <w:rFonts w:ascii="Arial" w:hAnsi="Arial" w:cs="Arial"/>
                <w:sz w:val="22"/>
                <w:szCs w:val="22"/>
              </w:rPr>
              <w:t>(10</w:t>
            </w:r>
            <w:r w:rsidRPr="0041106D">
              <w:rPr>
                <w:rFonts w:ascii="Arial" w:hAnsi="Arial" w:cs="Arial"/>
                <w:sz w:val="22"/>
                <w:szCs w:val="22"/>
              </w:rPr>
              <w:t>´)</w:t>
            </w:r>
          </w:p>
          <w:p w14:paraId="5E43CDAA" w14:textId="276B4F94" w:rsidR="0041106D" w:rsidRPr="0087666B" w:rsidRDefault="0087666B" w:rsidP="0041106D">
            <w:pPr>
              <w:pStyle w:val="Prrafodelista"/>
              <w:ind w:left="175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 w:rsidRPr="0087666B">
              <w:rPr>
                <w:rFonts w:ascii="Arial" w:hAnsi="Arial" w:cs="Arial"/>
                <w:i/>
                <w:sz w:val="22"/>
                <w:szCs w:val="22"/>
              </w:rPr>
              <w:t>Maria</w:t>
            </w:r>
            <w:proofErr w:type="spellEnd"/>
            <w:r w:rsidRPr="0087666B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87666B">
              <w:rPr>
                <w:rFonts w:ascii="Arial" w:hAnsi="Arial" w:cs="Arial"/>
                <w:i/>
                <w:sz w:val="22"/>
                <w:szCs w:val="22"/>
              </w:rPr>
              <w:t>Boyce</w:t>
            </w:r>
            <w:proofErr w:type="spellEnd"/>
          </w:p>
          <w:p w14:paraId="6E5EF336" w14:textId="036A817F" w:rsidR="0087666B" w:rsidRPr="0087666B" w:rsidRDefault="0087666B" w:rsidP="0041106D">
            <w:pPr>
              <w:pStyle w:val="Prrafodelista"/>
              <w:ind w:left="17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666B">
              <w:rPr>
                <w:rFonts w:ascii="Arial" w:hAnsi="Arial" w:cs="Arial"/>
                <w:sz w:val="22"/>
                <w:szCs w:val="22"/>
              </w:rPr>
              <w:t>UPS</w:t>
            </w:r>
          </w:p>
          <w:p w14:paraId="4BA55F7E" w14:textId="77777777" w:rsidR="0087666B" w:rsidRPr="0041106D" w:rsidRDefault="0087666B" w:rsidP="0041106D">
            <w:pPr>
              <w:pStyle w:val="Prrafodelista"/>
              <w:ind w:left="17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B715C2C" w14:textId="5F03B6E6" w:rsidR="00B56F14" w:rsidRPr="00E50A51" w:rsidRDefault="00B56F14" w:rsidP="00B56F14">
            <w:pPr>
              <w:pStyle w:val="Prrafodelista"/>
              <w:numPr>
                <w:ilvl w:val="0"/>
                <w:numId w:val="8"/>
              </w:numPr>
              <w:ind w:left="175" w:hanging="17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50A51">
              <w:rPr>
                <w:rFonts w:ascii="Arial" w:hAnsi="Arial" w:cs="Arial"/>
                <w:b/>
                <w:sz w:val="22"/>
                <w:szCs w:val="22"/>
              </w:rPr>
              <w:t>Alianza del Pacífico</w:t>
            </w:r>
            <w:r w:rsidR="00AD6FE7" w:rsidRPr="00E50A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D6FE7" w:rsidRPr="00E50A51">
              <w:rPr>
                <w:rFonts w:ascii="Arial" w:hAnsi="Arial" w:cs="Arial"/>
                <w:sz w:val="22"/>
                <w:szCs w:val="22"/>
              </w:rPr>
              <w:t>(15´)</w:t>
            </w:r>
          </w:p>
          <w:p w14:paraId="788F8C4C" w14:textId="2B7C21FA" w:rsidR="00E12253" w:rsidRPr="009D4F17" w:rsidRDefault="00E12253" w:rsidP="00E12253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E50A51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E50A51">
              <w:rPr>
                <w:rFonts w:ascii="Arial" w:hAnsi="Arial" w:cs="Arial"/>
                <w:i/>
                <w:sz w:val="22"/>
                <w:szCs w:val="22"/>
              </w:rPr>
              <w:t>Guillermo Medellín</w:t>
            </w:r>
          </w:p>
          <w:p w14:paraId="5A4993A5" w14:textId="77777777" w:rsidR="0087666B" w:rsidRDefault="00E12253" w:rsidP="00E122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87666B" w:rsidRPr="0087666B">
              <w:rPr>
                <w:rFonts w:ascii="Arial" w:hAnsi="Arial" w:cs="Arial"/>
                <w:sz w:val="22"/>
                <w:szCs w:val="22"/>
              </w:rPr>
              <w:t>Director de comercio internac</w:t>
            </w:r>
            <w:r w:rsidR="0087666B">
              <w:rPr>
                <w:rFonts w:ascii="Arial" w:hAnsi="Arial" w:cs="Arial"/>
                <w:sz w:val="22"/>
                <w:szCs w:val="22"/>
              </w:rPr>
              <w:t>ional de servicios e inversión</w:t>
            </w:r>
          </w:p>
          <w:p w14:paraId="361E41E2" w14:textId="491DFB5C" w:rsidR="00A41CAF" w:rsidRPr="0087666B" w:rsidRDefault="0087666B" w:rsidP="00E12253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87666B">
              <w:rPr>
                <w:rFonts w:ascii="Arial" w:hAnsi="Arial" w:cs="Arial"/>
                <w:sz w:val="22"/>
                <w:szCs w:val="22"/>
              </w:rPr>
              <w:t>Secretaría de Economía, México</w:t>
            </w:r>
          </w:p>
          <w:p w14:paraId="71E1545E" w14:textId="77777777" w:rsidR="00E12253" w:rsidRPr="005001E5" w:rsidRDefault="00E12253" w:rsidP="005C03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47ABF1F" w14:textId="1D4B1CE7" w:rsidR="00B56F14" w:rsidRPr="00E50A51" w:rsidRDefault="00B56F14" w:rsidP="00B56F14">
            <w:pPr>
              <w:pStyle w:val="Prrafodelista"/>
              <w:numPr>
                <w:ilvl w:val="0"/>
                <w:numId w:val="8"/>
              </w:numPr>
              <w:ind w:left="175" w:hanging="17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50A51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="00BF042D" w:rsidRPr="00E50A51">
              <w:rPr>
                <w:rFonts w:ascii="Arial" w:hAnsi="Arial" w:cs="Arial"/>
                <w:b/>
                <w:sz w:val="22"/>
                <w:szCs w:val="22"/>
              </w:rPr>
              <w:t xml:space="preserve">omunidad </w:t>
            </w:r>
            <w:r w:rsidRPr="00E50A51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BF042D" w:rsidRPr="00E50A51">
              <w:rPr>
                <w:rFonts w:ascii="Arial" w:hAnsi="Arial" w:cs="Arial"/>
                <w:b/>
                <w:sz w:val="22"/>
                <w:szCs w:val="22"/>
              </w:rPr>
              <w:t>ndina</w:t>
            </w:r>
            <w:r w:rsidR="00AD6FE7" w:rsidRPr="00E50A5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D6FE7" w:rsidRPr="00E50A51">
              <w:rPr>
                <w:rFonts w:ascii="Arial" w:hAnsi="Arial" w:cs="Arial"/>
                <w:sz w:val="22"/>
                <w:szCs w:val="22"/>
              </w:rPr>
              <w:t>(15´)</w:t>
            </w:r>
          </w:p>
          <w:p w14:paraId="435D12D9" w14:textId="69814067" w:rsidR="00AD6FE7" w:rsidRPr="00E50A51" w:rsidRDefault="00E50A51" w:rsidP="00AD6FE7">
            <w:pPr>
              <w:pStyle w:val="Prrafodelista"/>
              <w:ind w:left="175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E50A51">
              <w:rPr>
                <w:rFonts w:ascii="Arial" w:hAnsi="Arial" w:cs="Arial"/>
                <w:i/>
                <w:sz w:val="22"/>
                <w:szCs w:val="22"/>
              </w:rPr>
              <w:t xml:space="preserve">Diego Caicedo </w:t>
            </w:r>
          </w:p>
          <w:p w14:paraId="0BA5AA1B" w14:textId="242E0202" w:rsidR="00AD6FE7" w:rsidRPr="005001E5" w:rsidRDefault="00E50A51" w:rsidP="00E14E8C">
            <w:pPr>
              <w:pStyle w:val="Prrafodelista"/>
              <w:ind w:left="17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0A51">
              <w:rPr>
                <w:rFonts w:ascii="Arial" w:hAnsi="Arial" w:cs="Arial"/>
                <w:sz w:val="22"/>
                <w:szCs w:val="22"/>
              </w:rPr>
              <w:t>Director General de la Secretaría General de la CA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A76DA9E" w14:textId="77777777" w:rsidR="00E14E8C" w:rsidRPr="005001E5" w:rsidRDefault="00E14E8C" w:rsidP="00E14E8C">
            <w:pPr>
              <w:pStyle w:val="Prrafodelista"/>
              <w:ind w:left="175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58ED026" w14:textId="0FBC813D" w:rsidR="00B56F14" w:rsidRPr="0087666B" w:rsidRDefault="00B56F14" w:rsidP="00B56F14">
            <w:pPr>
              <w:pStyle w:val="Prrafodelista"/>
              <w:numPr>
                <w:ilvl w:val="0"/>
                <w:numId w:val="8"/>
              </w:numPr>
              <w:ind w:left="175" w:hanging="17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7666B">
              <w:rPr>
                <w:rFonts w:ascii="Arial" w:hAnsi="Arial" w:cs="Arial"/>
                <w:b/>
                <w:sz w:val="22"/>
                <w:szCs w:val="22"/>
              </w:rPr>
              <w:t>MERCOSUR</w:t>
            </w:r>
            <w:r w:rsidR="00AD6FE7" w:rsidRPr="0087666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D6FE7" w:rsidRPr="0087666B">
              <w:rPr>
                <w:rFonts w:ascii="Arial" w:hAnsi="Arial" w:cs="Arial"/>
                <w:sz w:val="22"/>
                <w:szCs w:val="22"/>
              </w:rPr>
              <w:t>(15´)</w:t>
            </w:r>
          </w:p>
          <w:p w14:paraId="4EBCDFE2" w14:textId="758606AE" w:rsidR="00AD6FE7" w:rsidRPr="0087666B" w:rsidRDefault="0087666B" w:rsidP="00E14E8C">
            <w:pPr>
              <w:pStyle w:val="Prrafodelista"/>
              <w:ind w:left="175"/>
              <w:jc w:val="both"/>
              <w:rPr>
                <w:rFonts w:ascii="Arial" w:hAnsi="Arial" w:cs="Arial"/>
                <w:i/>
                <w:sz w:val="22"/>
                <w:szCs w:val="22"/>
                <w:lang w:val="pt-BR"/>
              </w:rPr>
            </w:pPr>
            <w:r w:rsidRPr="0087666B">
              <w:rPr>
                <w:rFonts w:ascii="Arial" w:hAnsi="Arial" w:cs="Arial"/>
                <w:i/>
                <w:sz w:val="22"/>
                <w:szCs w:val="22"/>
                <w:lang w:val="pt-BR"/>
              </w:rPr>
              <w:t>A confirmar</w:t>
            </w:r>
          </w:p>
          <w:p w14:paraId="2E791C31" w14:textId="77777777" w:rsidR="00E14E8C" w:rsidRPr="0087666B" w:rsidRDefault="00E14E8C" w:rsidP="00E14E8C">
            <w:pPr>
              <w:pStyle w:val="Prrafodelista"/>
              <w:ind w:left="175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14:paraId="773B4AE8" w14:textId="63FADB39" w:rsidR="00E14E8C" w:rsidRPr="005001E5" w:rsidRDefault="003649CA" w:rsidP="00E14E8C">
            <w:pPr>
              <w:pStyle w:val="Prrafodelista"/>
              <w:numPr>
                <w:ilvl w:val="0"/>
                <w:numId w:val="8"/>
              </w:numPr>
              <w:ind w:left="175" w:hanging="17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01E5">
              <w:rPr>
                <w:rFonts w:ascii="Arial" w:hAnsi="Arial" w:cs="Arial"/>
                <w:sz w:val="22"/>
                <w:szCs w:val="22"/>
              </w:rPr>
              <w:t xml:space="preserve">Espacio </w:t>
            </w:r>
            <w:r w:rsidR="00BF042D" w:rsidRPr="005001E5">
              <w:rPr>
                <w:rFonts w:ascii="Arial" w:hAnsi="Arial" w:cs="Arial"/>
                <w:sz w:val="22"/>
                <w:szCs w:val="22"/>
              </w:rPr>
              <w:t xml:space="preserve">para preguntas e </w:t>
            </w:r>
            <w:r w:rsidRPr="005001E5">
              <w:rPr>
                <w:rFonts w:ascii="Arial" w:hAnsi="Arial" w:cs="Arial"/>
                <w:sz w:val="22"/>
                <w:szCs w:val="22"/>
              </w:rPr>
              <w:t>intercambio de ideas y opiniones (</w:t>
            </w:r>
            <w:r w:rsidR="0087666B">
              <w:rPr>
                <w:rFonts w:ascii="Arial" w:hAnsi="Arial" w:cs="Arial"/>
                <w:sz w:val="22"/>
                <w:szCs w:val="22"/>
              </w:rPr>
              <w:t>10</w:t>
            </w:r>
            <w:r w:rsidRPr="005001E5">
              <w:rPr>
                <w:rFonts w:ascii="Arial" w:hAnsi="Arial" w:cs="Arial"/>
                <w:sz w:val="22"/>
                <w:szCs w:val="22"/>
              </w:rPr>
              <w:t>´)</w:t>
            </w:r>
          </w:p>
          <w:p w14:paraId="33277ED4" w14:textId="77777777" w:rsidR="00B56F14" w:rsidRPr="005001E5" w:rsidRDefault="00B56F14" w:rsidP="002E0CF8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F8C1E05" w14:textId="53D514FD" w:rsidR="00B56F14" w:rsidRPr="005001E5" w:rsidRDefault="00B56F14" w:rsidP="0019225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001E5">
              <w:rPr>
                <w:rFonts w:ascii="Arial" w:hAnsi="Arial" w:cs="Arial"/>
                <w:sz w:val="22"/>
                <w:szCs w:val="22"/>
              </w:rPr>
              <w:t>(Moderador:</w:t>
            </w:r>
            <w:r w:rsidR="008D73E6" w:rsidRPr="0087666B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="008D73E6" w:rsidRPr="0087666B">
              <w:rPr>
                <w:rFonts w:ascii="Arial" w:hAnsi="Arial" w:cs="Arial"/>
                <w:sz w:val="22"/>
                <w:szCs w:val="22"/>
                <w:lang w:val="pt-BR"/>
              </w:rPr>
              <w:t xml:space="preserve">Rodrigo da Costa </w:t>
            </w:r>
            <w:proofErr w:type="spellStart"/>
            <w:r w:rsidR="008D73E6" w:rsidRPr="0087666B">
              <w:rPr>
                <w:rFonts w:ascii="Arial" w:hAnsi="Arial" w:cs="Arial"/>
                <w:sz w:val="22"/>
                <w:szCs w:val="22"/>
                <w:lang w:val="pt-BR"/>
              </w:rPr>
              <w:t>Serran</w:t>
            </w:r>
            <w:proofErr w:type="spellEnd"/>
            <w:r w:rsidR="008D73E6" w:rsidRPr="0087666B">
              <w:rPr>
                <w:rFonts w:ascii="Arial" w:hAnsi="Arial" w:cs="Arial"/>
                <w:sz w:val="22"/>
                <w:szCs w:val="22"/>
                <w:lang w:val="pt-BR"/>
              </w:rPr>
              <w:t>, ALADI</w:t>
            </w:r>
            <w:r w:rsidRPr="005001E5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5A847B0C" w14:textId="675BE25F" w:rsidR="00AD6FE7" w:rsidRPr="005001E5" w:rsidRDefault="00AD6FE7" w:rsidP="0019225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28826A5" w14:textId="4E7D5392" w:rsidR="0087666B" w:rsidRDefault="0087666B"/>
    <w:p w14:paraId="38FBF2F6" w14:textId="77777777" w:rsidR="0087666B" w:rsidRDefault="0087666B">
      <w:r>
        <w:br w:type="page"/>
      </w:r>
    </w:p>
    <w:p w14:paraId="3C4C198F" w14:textId="77777777" w:rsidR="00AD6FE7" w:rsidRDefault="00AD6FE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8"/>
        <w:gridCol w:w="7796"/>
      </w:tblGrid>
      <w:tr w:rsidR="003649CA" w14:paraId="6357A7B7" w14:textId="77777777" w:rsidTr="003649CA">
        <w:tc>
          <w:tcPr>
            <w:tcW w:w="9464" w:type="dxa"/>
            <w:gridSpan w:val="2"/>
            <w:shd w:val="clear" w:color="auto" w:fill="D9E2F3" w:themeFill="accent1" w:themeFillTint="33"/>
          </w:tcPr>
          <w:p w14:paraId="0BCA1A17" w14:textId="64EB5DDA" w:rsidR="003649CA" w:rsidRDefault="003649CA" w:rsidP="003649C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GUNDA</w:t>
            </w:r>
            <w:r w:rsidRPr="001E12C1">
              <w:rPr>
                <w:rFonts w:ascii="Arial" w:hAnsi="Arial" w:cs="Arial"/>
                <w:b/>
                <w:sz w:val="22"/>
                <w:szCs w:val="22"/>
              </w:rPr>
              <w:t xml:space="preserve"> SESIÓN</w:t>
            </w:r>
          </w:p>
        </w:tc>
      </w:tr>
      <w:tr w:rsidR="00A51887" w:rsidRPr="0087666B" w14:paraId="114305C0" w14:textId="77777777" w:rsidTr="001E12C1">
        <w:tc>
          <w:tcPr>
            <w:tcW w:w="1668" w:type="dxa"/>
          </w:tcPr>
          <w:p w14:paraId="45706435" w14:textId="77777777" w:rsidR="002E7977" w:rsidRDefault="002E7977" w:rsidP="00B74F6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4C9FCA2" w14:textId="7538047E" w:rsidR="00A51887" w:rsidRPr="00DA71C6" w:rsidRDefault="0079238E" w:rsidP="00500C5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A71C6">
              <w:rPr>
                <w:rFonts w:ascii="Arial" w:hAnsi="Arial" w:cs="Arial"/>
                <w:b/>
                <w:sz w:val="22"/>
                <w:szCs w:val="22"/>
              </w:rPr>
              <w:t>12:</w:t>
            </w:r>
            <w:r w:rsidR="00500C51">
              <w:rPr>
                <w:rFonts w:ascii="Arial" w:hAnsi="Arial" w:cs="Arial"/>
                <w:b/>
                <w:sz w:val="22"/>
                <w:szCs w:val="22"/>
              </w:rPr>
              <w:t>05</w:t>
            </w:r>
            <w:r w:rsidRPr="00DA71C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A71C6" w:rsidRPr="00DA71C6">
              <w:rPr>
                <w:rFonts w:ascii="Arial" w:hAnsi="Arial" w:cs="Arial"/>
                <w:b/>
                <w:sz w:val="22"/>
                <w:szCs w:val="22"/>
              </w:rPr>
              <w:t>–</w:t>
            </w:r>
            <w:r w:rsidRPr="00DA71C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7666B">
              <w:rPr>
                <w:rFonts w:ascii="Arial" w:hAnsi="Arial" w:cs="Arial"/>
                <w:b/>
                <w:sz w:val="22"/>
                <w:szCs w:val="22"/>
              </w:rPr>
              <w:t>13:10</w:t>
            </w:r>
            <w:r w:rsidR="00DA71C6" w:rsidRPr="00DA71C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796" w:type="dxa"/>
          </w:tcPr>
          <w:p w14:paraId="03C12F6F" w14:textId="77777777" w:rsidR="002E7977" w:rsidRDefault="002E7977" w:rsidP="00B74F6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54DEE81" w14:textId="6B4287C0" w:rsidR="00A51887" w:rsidRDefault="008E5FC6" w:rsidP="00B74F6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B3D95">
              <w:rPr>
                <w:rFonts w:ascii="Arial" w:hAnsi="Arial" w:cs="Arial"/>
                <w:b/>
                <w:sz w:val="22"/>
                <w:szCs w:val="22"/>
              </w:rPr>
              <w:t>LA INCLUSION DEL COMERCIO ELECTRONICO Y LA TRANSFORMACION DIGITAL DE LAS PYMES</w:t>
            </w:r>
          </w:p>
          <w:p w14:paraId="29C3AE38" w14:textId="77777777" w:rsidR="0019225C" w:rsidRDefault="0019225C" w:rsidP="00B74F6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44AD68A" w14:textId="7EC2B20E" w:rsidR="0069525A" w:rsidRPr="0041106D" w:rsidRDefault="0069525A" w:rsidP="0069525A">
            <w:pPr>
              <w:pStyle w:val="Prrafodelista"/>
              <w:numPr>
                <w:ilvl w:val="0"/>
                <w:numId w:val="8"/>
              </w:numPr>
              <w:ind w:left="175" w:hanging="175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resentación del panel </w:t>
            </w:r>
            <w:r w:rsidR="0087666B">
              <w:rPr>
                <w:rFonts w:ascii="Arial" w:hAnsi="Arial" w:cs="Arial"/>
                <w:sz w:val="22"/>
                <w:szCs w:val="22"/>
              </w:rPr>
              <w:t>(10</w:t>
            </w:r>
            <w:r w:rsidRPr="0041106D">
              <w:rPr>
                <w:rFonts w:ascii="Arial" w:hAnsi="Arial" w:cs="Arial"/>
                <w:sz w:val="22"/>
                <w:szCs w:val="22"/>
              </w:rPr>
              <w:t>´)</w:t>
            </w:r>
          </w:p>
          <w:p w14:paraId="2BD2B5E2" w14:textId="77777777" w:rsidR="0087666B" w:rsidRDefault="0087666B" w:rsidP="0069525A">
            <w:pPr>
              <w:pStyle w:val="Prrafodelista"/>
              <w:ind w:left="175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Ezequiel Aguirre</w:t>
            </w:r>
          </w:p>
          <w:p w14:paraId="30269162" w14:textId="4D9861F0" w:rsidR="00F07199" w:rsidRPr="0087666B" w:rsidRDefault="0087666B" w:rsidP="0069525A">
            <w:pPr>
              <w:pStyle w:val="Prrafodelista"/>
              <w:ind w:left="17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666B">
              <w:rPr>
                <w:rFonts w:ascii="Arial" w:hAnsi="Arial" w:cs="Arial"/>
                <w:sz w:val="22"/>
                <w:szCs w:val="22"/>
              </w:rPr>
              <w:t xml:space="preserve">Director Comercial </w:t>
            </w:r>
            <w:proofErr w:type="spellStart"/>
            <w:r w:rsidRPr="0087666B">
              <w:rPr>
                <w:rFonts w:ascii="Arial" w:hAnsi="Arial" w:cs="Arial"/>
                <w:sz w:val="22"/>
                <w:szCs w:val="22"/>
              </w:rPr>
              <w:t>Wytoc</w:t>
            </w:r>
            <w:proofErr w:type="spellEnd"/>
            <w:r w:rsidRPr="0087666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07199" w:rsidRPr="0087666B">
              <w:rPr>
                <w:rFonts w:ascii="Arial" w:hAnsi="Arial" w:cs="Arial"/>
                <w:sz w:val="22"/>
                <w:szCs w:val="22"/>
              </w:rPr>
              <w:t>Cargo</w:t>
            </w:r>
          </w:p>
          <w:p w14:paraId="46151AD0" w14:textId="77777777" w:rsidR="0069525A" w:rsidRPr="0069525A" w:rsidRDefault="0069525A" w:rsidP="0069525A">
            <w:pPr>
              <w:pStyle w:val="Prrafodelista"/>
              <w:ind w:left="175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0F66D4B" w14:textId="1DFCF5E9" w:rsidR="0019225C" w:rsidRPr="00EB3D95" w:rsidRDefault="008E5FC6" w:rsidP="00E3509D">
            <w:pPr>
              <w:pStyle w:val="Prrafodelista"/>
              <w:numPr>
                <w:ilvl w:val="0"/>
                <w:numId w:val="8"/>
              </w:numPr>
              <w:ind w:left="175" w:hanging="17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3D95">
              <w:rPr>
                <w:rFonts w:ascii="Arial" w:hAnsi="Arial" w:cs="Arial"/>
                <w:b/>
                <w:sz w:val="22"/>
                <w:szCs w:val="22"/>
              </w:rPr>
              <w:t>Alianza del Pacífico</w:t>
            </w:r>
            <w:r w:rsidR="00E3509D" w:rsidRPr="00EB3D9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425AD" w:rsidRPr="00EB3D95">
              <w:rPr>
                <w:rFonts w:ascii="Arial" w:hAnsi="Arial" w:cs="Arial"/>
                <w:sz w:val="22"/>
                <w:szCs w:val="22"/>
              </w:rPr>
              <w:t>(1</w:t>
            </w:r>
            <w:r w:rsidR="00A41CAF" w:rsidRPr="00EB3D95">
              <w:rPr>
                <w:rFonts w:ascii="Arial" w:hAnsi="Arial" w:cs="Arial"/>
                <w:sz w:val="22"/>
                <w:szCs w:val="22"/>
              </w:rPr>
              <w:t>5</w:t>
            </w:r>
            <w:r w:rsidR="00E425AD" w:rsidRPr="00EB3D95">
              <w:rPr>
                <w:rFonts w:ascii="Arial" w:hAnsi="Arial" w:cs="Arial"/>
                <w:sz w:val="22"/>
                <w:szCs w:val="22"/>
              </w:rPr>
              <w:t>´)</w:t>
            </w:r>
          </w:p>
          <w:p w14:paraId="39B15C51" w14:textId="2AC5EC39" w:rsidR="00EE57CB" w:rsidRPr="00EB3D95" w:rsidRDefault="00E12253" w:rsidP="009D4F17">
            <w:pPr>
              <w:pStyle w:val="Prrafodelista"/>
              <w:ind w:left="175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EB3D95">
              <w:rPr>
                <w:rFonts w:ascii="Arial" w:hAnsi="Arial" w:cs="Arial"/>
                <w:i/>
                <w:sz w:val="22"/>
                <w:szCs w:val="22"/>
              </w:rPr>
              <w:t>Francisco Molina</w:t>
            </w:r>
          </w:p>
          <w:p w14:paraId="3F536D31" w14:textId="77777777" w:rsidR="0087666B" w:rsidRDefault="0087666B" w:rsidP="00E12253">
            <w:pPr>
              <w:ind w:left="175"/>
              <w:rPr>
                <w:rFonts w:ascii="Arial" w:hAnsi="Arial" w:cs="Arial"/>
                <w:sz w:val="22"/>
                <w:szCs w:val="22"/>
              </w:rPr>
            </w:pPr>
            <w:r w:rsidRPr="0087666B">
              <w:rPr>
                <w:rFonts w:ascii="Arial" w:hAnsi="Arial" w:cs="Arial"/>
                <w:sz w:val="22"/>
                <w:szCs w:val="22"/>
              </w:rPr>
              <w:t>Director de Consultoría Jurí</w:t>
            </w:r>
            <w:r>
              <w:rPr>
                <w:rFonts w:ascii="Arial" w:hAnsi="Arial" w:cs="Arial"/>
                <w:sz w:val="22"/>
                <w:szCs w:val="22"/>
              </w:rPr>
              <w:t>dica de Comercio Internacional</w:t>
            </w:r>
          </w:p>
          <w:p w14:paraId="53F20FD3" w14:textId="6DC69104" w:rsidR="00E12253" w:rsidRPr="009D4F17" w:rsidRDefault="0087666B" w:rsidP="00E12253">
            <w:pPr>
              <w:ind w:left="175"/>
              <w:rPr>
                <w:rFonts w:ascii="Arial" w:hAnsi="Arial" w:cs="Arial"/>
                <w:sz w:val="22"/>
                <w:szCs w:val="22"/>
              </w:rPr>
            </w:pPr>
            <w:r w:rsidRPr="0087666B">
              <w:rPr>
                <w:rFonts w:ascii="Arial" w:hAnsi="Arial" w:cs="Arial"/>
                <w:sz w:val="22"/>
                <w:szCs w:val="22"/>
              </w:rPr>
              <w:t>Secretaría de Economía, México</w:t>
            </w:r>
          </w:p>
          <w:p w14:paraId="37033796" w14:textId="77777777" w:rsidR="00E12253" w:rsidRPr="00A41CAF" w:rsidRDefault="00E12253" w:rsidP="00E12253">
            <w:pPr>
              <w:ind w:left="175"/>
              <w:rPr>
                <w:rFonts w:ascii="Arial" w:hAnsi="Arial" w:cs="Arial"/>
              </w:rPr>
            </w:pPr>
          </w:p>
          <w:p w14:paraId="776C134D" w14:textId="4B1C1464" w:rsidR="00D25ADA" w:rsidRPr="00EB3D95" w:rsidRDefault="008E5FC6" w:rsidP="00073F01">
            <w:pPr>
              <w:pStyle w:val="Prrafodelista"/>
              <w:numPr>
                <w:ilvl w:val="0"/>
                <w:numId w:val="8"/>
              </w:numPr>
              <w:ind w:left="175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3D95">
              <w:rPr>
                <w:rFonts w:ascii="Arial" w:hAnsi="Arial" w:cs="Arial"/>
                <w:b/>
                <w:sz w:val="22"/>
                <w:szCs w:val="22"/>
              </w:rPr>
              <w:t xml:space="preserve">Comunidad Andina </w:t>
            </w:r>
            <w:r w:rsidR="00D25ADA" w:rsidRPr="00EB3D95">
              <w:rPr>
                <w:rFonts w:ascii="Arial" w:hAnsi="Arial" w:cs="Arial"/>
                <w:sz w:val="22"/>
                <w:szCs w:val="22"/>
              </w:rPr>
              <w:t xml:space="preserve"> (15’)</w:t>
            </w:r>
          </w:p>
          <w:p w14:paraId="4C21BBBD" w14:textId="77777777" w:rsidR="0087666B" w:rsidRPr="00E50A51" w:rsidRDefault="0087666B" w:rsidP="0087666B">
            <w:pPr>
              <w:pStyle w:val="Prrafodelista"/>
              <w:ind w:left="175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E50A51">
              <w:rPr>
                <w:rFonts w:ascii="Arial" w:hAnsi="Arial" w:cs="Arial"/>
                <w:i/>
                <w:sz w:val="22"/>
                <w:szCs w:val="22"/>
              </w:rPr>
              <w:t xml:space="preserve">Diego Caicedo </w:t>
            </w:r>
          </w:p>
          <w:p w14:paraId="452C3127" w14:textId="77777777" w:rsidR="0087666B" w:rsidRPr="005001E5" w:rsidRDefault="0087666B" w:rsidP="0087666B">
            <w:pPr>
              <w:pStyle w:val="Prrafodelista"/>
              <w:ind w:left="17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0A51">
              <w:rPr>
                <w:rFonts w:ascii="Arial" w:hAnsi="Arial" w:cs="Arial"/>
                <w:sz w:val="22"/>
                <w:szCs w:val="22"/>
              </w:rPr>
              <w:t>Director General de la Secretaría General de la CA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D218D24" w14:textId="77777777" w:rsidR="00500C51" w:rsidRPr="00FD06A8" w:rsidRDefault="00500C51" w:rsidP="00FD06A8">
            <w:pPr>
              <w:pStyle w:val="Prrafodelista"/>
              <w:rPr>
                <w:rFonts w:ascii="Arial" w:hAnsi="Arial" w:cs="Arial"/>
              </w:rPr>
            </w:pPr>
          </w:p>
          <w:p w14:paraId="6C5B345E" w14:textId="77777777" w:rsidR="008E5FC6" w:rsidRPr="0087666B" w:rsidRDefault="008E5FC6" w:rsidP="008E5FC6">
            <w:pPr>
              <w:pStyle w:val="Prrafodelista"/>
              <w:numPr>
                <w:ilvl w:val="0"/>
                <w:numId w:val="8"/>
              </w:numPr>
              <w:ind w:left="175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666B">
              <w:rPr>
                <w:rFonts w:ascii="Arial" w:hAnsi="Arial" w:cs="Arial"/>
                <w:b/>
                <w:sz w:val="22"/>
                <w:szCs w:val="22"/>
              </w:rPr>
              <w:t>MERCOSUR</w:t>
            </w:r>
            <w:r w:rsidRPr="0087666B">
              <w:rPr>
                <w:rFonts w:ascii="Arial" w:hAnsi="Arial" w:cs="Arial"/>
                <w:sz w:val="22"/>
                <w:szCs w:val="22"/>
              </w:rPr>
              <w:t>(15’)</w:t>
            </w:r>
          </w:p>
          <w:p w14:paraId="3AFC31A3" w14:textId="092C4FB4" w:rsidR="008E5FC6" w:rsidRPr="0087666B" w:rsidRDefault="0087666B" w:rsidP="008E5FC6">
            <w:pPr>
              <w:pStyle w:val="Prrafodelista"/>
              <w:ind w:left="175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87666B">
              <w:rPr>
                <w:rFonts w:ascii="Arial" w:hAnsi="Arial" w:cs="Arial"/>
                <w:i/>
                <w:sz w:val="22"/>
                <w:szCs w:val="22"/>
                <w:lang w:val="pt-BR"/>
              </w:rPr>
              <w:t>A confirmar</w:t>
            </w:r>
          </w:p>
          <w:p w14:paraId="67CF8E85" w14:textId="77777777" w:rsidR="00F07199" w:rsidRPr="0087666B" w:rsidRDefault="00F07199" w:rsidP="008E5FC6">
            <w:pPr>
              <w:pStyle w:val="Prrafodelista"/>
              <w:ind w:left="175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14:paraId="3D8923C3" w14:textId="593033D8" w:rsidR="0019225C" w:rsidRPr="00E14E8C" w:rsidRDefault="0019225C" w:rsidP="0019225C">
            <w:pPr>
              <w:pStyle w:val="Prrafodelista"/>
              <w:numPr>
                <w:ilvl w:val="0"/>
                <w:numId w:val="8"/>
              </w:numPr>
              <w:ind w:left="175" w:hanging="17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57CB">
              <w:rPr>
                <w:rFonts w:ascii="Arial" w:hAnsi="Arial" w:cs="Arial"/>
                <w:sz w:val="22"/>
                <w:szCs w:val="22"/>
              </w:rPr>
              <w:t xml:space="preserve">Espacio </w:t>
            </w:r>
            <w:r w:rsidR="00BF042D">
              <w:rPr>
                <w:rFonts w:ascii="Arial" w:hAnsi="Arial" w:cs="Arial"/>
                <w:sz w:val="22"/>
                <w:szCs w:val="22"/>
              </w:rPr>
              <w:t xml:space="preserve">para preguntas e </w:t>
            </w:r>
            <w:r w:rsidRPr="00EE57CB">
              <w:rPr>
                <w:rFonts w:ascii="Arial" w:hAnsi="Arial" w:cs="Arial"/>
                <w:sz w:val="22"/>
                <w:szCs w:val="22"/>
              </w:rPr>
              <w:t>intercambio de ideas y opiniones</w:t>
            </w:r>
            <w:r>
              <w:rPr>
                <w:rFonts w:ascii="Arial" w:hAnsi="Arial" w:cs="Arial"/>
                <w:sz w:val="22"/>
                <w:szCs w:val="22"/>
              </w:rPr>
              <w:t xml:space="preserve"> (1</w:t>
            </w:r>
            <w:r w:rsidR="00E50A51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´)</w:t>
            </w:r>
          </w:p>
          <w:p w14:paraId="512DB692" w14:textId="77777777" w:rsidR="0019225C" w:rsidRDefault="0019225C" w:rsidP="0019225C">
            <w:pPr>
              <w:jc w:val="both"/>
              <w:rPr>
                <w:rFonts w:ascii="Arial" w:hAnsi="Arial" w:cs="Arial"/>
                <w:b/>
              </w:rPr>
            </w:pPr>
          </w:p>
          <w:p w14:paraId="012A0AAE" w14:textId="4B3D2A97" w:rsidR="0019225C" w:rsidRPr="0087666B" w:rsidRDefault="0019225C" w:rsidP="00E50D3F">
            <w:pPr>
              <w:jc w:val="righ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87666B">
              <w:rPr>
                <w:rFonts w:ascii="Arial" w:hAnsi="Arial" w:cs="Arial"/>
                <w:sz w:val="22"/>
                <w:szCs w:val="22"/>
                <w:lang w:val="pt-BR"/>
              </w:rPr>
              <w:t xml:space="preserve">(Moderador: </w:t>
            </w:r>
            <w:r w:rsidR="008D73E6">
              <w:rPr>
                <w:rFonts w:ascii="Arial" w:hAnsi="Arial" w:cs="Arial"/>
                <w:sz w:val="22"/>
                <w:szCs w:val="22"/>
                <w:lang w:val="pt-BR"/>
              </w:rPr>
              <w:t>Alejandro Patiño</w:t>
            </w:r>
            <w:bookmarkStart w:id="0" w:name="_GoBack"/>
            <w:bookmarkEnd w:id="0"/>
            <w:r w:rsidR="008D73E6">
              <w:rPr>
                <w:rFonts w:ascii="Arial" w:hAnsi="Arial" w:cs="Arial"/>
                <w:sz w:val="22"/>
                <w:szCs w:val="22"/>
              </w:rPr>
              <w:t>, CEPAL</w:t>
            </w:r>
            <w:r w:rsidRPr="0087666B">
              <w:rPr>
                <w:rFonts w:ascii="Arial" w:hAnsi="Arial" w:cs="Arial"/>
                <w:sz w:val="22"/>
                <w:szCs w:val="22"/>
                <w:lang w:val="pt-BR"/>
              </w:rPr>
              <w:t>)</w:t>
            </w:r>
          </w:p>
          <w:p w14:paraId="43EDB4EF" w14:textId="5B9C785F" w:rsidR="00D25ADA" w:rsidRPr="0087666B" w:rsidRDefault="00D25ADA" w:rsidP="00E50D3F">
            <w:pPr>
              <w:jc w:val="righ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</w:tbl>
    <w:p w14:paraId="3186FF80" w14:textId="11783B7A" w:rsidR="00142B56" w:rsidRPr="00873C7E" w:rsidRDefault="002077F3" w:rsidP="002077F3">
      <w:pPr>
        <w:spacing w:after="0" w:line="240" w:lineRule="auto"/>
        <w:jc w:val="center"/>
        <w:rPr>
          <w:b/>
        </w:rPr>
      </w:pPr>
      <w:r>
        <w:rPr>
          <w:b/>
        </w:rPr>
        <w:t>______________________</w:t>
      </w:r>
    </w:p>
    <w:sectPr w:rsidR="00142B56" w:rsidRPr="00873C7E" w:rsidSect="00E75DE4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4F8C46" w14:textId="77777777" w:rsidR="006F10A7" w:rsidRDefault="006F10A7" w:rsidP="00A36216">
      <w:pPr>
        <w:spacing w:after="0" w:line="240" w:lineRule="auto"/>
      </w:pPr>
      <w:r>
        <w:separator/>
      </w:r>
    </w:p>
  </w:endnote>
  <w:endnote w:type="continuationSeparator" w:id="0">
    <w:p w14:paraId="3DBFAA91" w14:textId="77777777" w:rsidR="006F10A7" w:rsidRDefault="006F10A7" w:rsidP="00A3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D8B08A" w14:textId="77777777" w:rsidR="006F10A7" w:rsidRDefault="006F10A7" w:rsidP="00A36216">
      <w:pPr>
        <w:spacing w:after="0" w:line="240" w:lineRule="auto"/>
      </w:pPr>
      <w:r>
        <w:separator/>
      </w:r>
    </w:p>
  </w:footnote>
  <w:footnote w:type="continuationSeparator" w:id="0">
    <w:p w14:paraId="4BFE6559" w14:textId="77777777" w:rsidR="006F10A7" w:rsidRDefault="006F10A7" w:rsidP="00A3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7A33B9" w14:textId="75468689" w:rsidR="00A36216" w:rsidRPr="00A36216" w:rsidRDefault="00897440">
    <w:pPr>
      <w:pStyle w:val="Encabezado"/>
      <w:rPr>
        <w:lang w:val="en-US"/>
      </w:rPr>
    </w:pPr>
    <w:r>
      <w:rPr>
        <w:noProof/>
        <w:lang w:val="es-UY" w:eastAsia="es-UY"/>
      </w:rPr>
      <w:drawing>
        <wp:inline distT="0" distB="0" distL="0" distR="0" wp14:anchorId="7406A3B3" wp14:editId="3DC2F074">
          <wp:extent cx="745701" cy="9144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070" cy="9209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67389">
      <w:t xml:space="preserve">                                   </w:t>
    </w:r>
    <w:r w:rsidR="001C7EFC">
      <w:rPr>
        <w:noProof/>
        <w:lang w:val="es-UY" w:eastAsia="es-UY"/>
      </w:rPr>
      <w:drawing>
        <wp:inline distT="0" distB="0" distL="0" distR="0" wp14:anchorId="7E2854CD" wp14:editId="630C241F">
          <wp:extent cx="1581150" cy="887416"/>
          <wp:effectExtent l="0" t="0" r="0" b="825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5891" cy="8900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36216">
      <w:ptab w:relativeTo="margin" w:alignment="right" w:leader="none"/>
    </w:r>
    <w:r w:rsidR="00BE353A">
      <w:rPr>
        <w:noProof/>
        <w:lang w:val="es-UY" w:eastAsia="es-UY"/>
      </w:rPr>
      <w:drawing>
        <wp:inline distT="0" distB="0" distL="0" distR="0" wp14:anchorId="2A45550B" wp14:editId="693085C0">
          <wp:extent cx="1359924" cy="893170"/>
          <wp:effectExtent l="0" t="0" r="0" b="2540"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924" cy="893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11A8E"/>
    <w:multiLevelType w:val="hybridMultilevel"/>
    <w:tmpl w:val="191E0F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21654"/>
    <w:multiLevelType w:val="hybridMultilevel"/>
    <w:tmpl w:val="837CC72C"/>
    <w:lvl w:ilvl="0" w:tplc="A32680C4">
      <w:numFmt w:val="bullet"/>
      <w:lvlText w:val="-"/>
      <w:lvlJc w:val="left"/>
      <w:pPr>
        <w:ind w:left="1095" w:hanging="360"/>
      </w:pPr>
      <w:rPr>
        <w:rFonts w:ascii="Arial" w:eastAsia="Times New Roman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">
    <w:nsid w:val="31B35E93"/>
    <w:multiLevelType w:val="hybridMultilevel"/>
    <w:tmpl w:val="0A34EF52"/>
    <w:lvl w:ilvl="0" w:tplc="79B482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A917B9"/>
    <w:multiLevelType w:val="hybridMultilevel"/>
    <w:tmpl w:val="8E9453D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375BFB"/>
    <w:multiLevelType w:val="hybridMultilevel"/>
    <w:tmpl w:val="0BE47C6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3103DC"/>
    <w:multiLevelType w:val="hybridMultilevel"/>
    <w:tmpl w:val="79C4BF64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5B3104"/>
    <w:multiLevelType w:val="hybridMultilevel"/>
    <w:tmpl w:val="E5C0881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78183F"/>
    <w:multiLevelType w:val="hybridMultilevel"/>
    <w:tmpl w:val="0A8053D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687AB9"/>
    <w:multiLevelType w:val="hybridMultilevel"/>
    <w:tmpl w:val="1A0EE156"/>
    <w:lvl w:ilvl="0" w:tplc="3A8C73E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432390"/>
    <w:multiLevelType w:val="hybridMultilevel"/>
    <w:tmpl w:val="213683A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295D2C"/>
    <w:multiLevelType w:val="hybridMultilevel"/>
    <w:tmpl w:val="2354AA94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0"/>
  </w:num>
  <w:num w:numId="5">
    <w:abstractNumId w:val="5"/>
  </w:num>
  <w:num w:numId="6">
    <w:abstractNumId w:val="10"/>
  </w:num>
  <w:num w:numId="7">
    <w:abstractNumId w:val="8"/>
  </w:num>
  <w:num w:numId="8">
    <w:abstractNumId w:val="7"/>
  </w:num>
  <w:num w:numId="9">
    <w:abstractNumId w:val="4"/>
  </w:num>
  <w:num w:numId="10">
    <w:abstractNumId w:val="1"/>
  </w:num>
  <w:num w:numId="11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ebastian Herreros">
    <w15:presenceInfo w15:providerId="AD" w15:userId="S::sebastian.herreros@un.org::67f9717c-e8c7-4429-ab8c-a37ae01773f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C42"/>
    <w:rsid w:val="00004745"/>
    <w:rsid w:val="0001400B"/>
    <w:rsid w:val="0002727A"/>
    <w:rsid w:val="00032323"/>
    <w:rsid w:val="00032DC5"/>
    <w:rsid w:val="000351C5"/>
    <w:rsid w:val="000371BC"/>
    <w:rsid w:val="00040090"/>
    <w:rsid w:val="00046DC7"/>
    <w:rsid w:val="00050202"/>
    <w:rsid w:val="00050E13"/>
    <w:rsid w:val="00050FCB"/>
    <w:rsid w:val="00052303"/>
    <w:rsid w:val="000564FB"/>
    <w:rsid w:val="00067B9D"/>
    <w:rsid w:val="00072C83"/>
    <w:rsid w:val="00073F01"/>
    <w:rsid w:val="00082FF4"/>
    <w:rsid w:val="00083E05"/>
    <w:rsid w:val="00092B3A"/>
    <w:rsid w:val="00094A0A"/>
    <w:rsid w:val="000978C8"/>
    <w:rsid w:val="000A69CC"/>
    <w:rsid w:val="000B14BD"/>
    <w:rsid w:val="000B40BF"/>
    <w:rsid w:val="000B4DEF"/>
    <w:rsid w:val="000C2552"/>
    <w:rsid w:val="000C2BC8"/>
    <w:rsid w:val="000C7A43"/>
    <w:rsid w:val="000D30AE"/>
    <w:rsid w:val="000D5E71"/>
    <w:rsid w:val="000E108A"/>
    <w:rsid w:val="000F50C1"/>
    <w:rsid w:val="000F6DEF"/>
    <w:rsid w:val="001015F9"/>
    <w:rsid w:val="001041A5"/>
    <w:rsid w:val="001077B6"/>
    <w:rsid w:val="00124417"/>
    <w:rsid w:val="001339C8"/>
    <w:rsid w:val="0013480B"/>
    <w:rsid w:val="00136CBF"/>
    <w:rsid w:val="00142B56"/>
    <w:rsid w:val="001450D8"/>
    <w:rsid w:val="00156CB5"/>
    <w:rsid w:val="001633F3"/>
    <w:rsid w:val="00166B46"/>
    <w:rsid w:val="00177ED1"/>
    <w:rsid w:val="00182FC1"/>
    <w:rsid w:val="00184313"/>
    <w:rsid w:val="00190290"/>
    <w:rsid w:val="0019225C"/>
    <w:rsid w:val="00194295"/>
    <w:rsid w:val="0019535F"/>
    <w:rsid w:val="001960EC"/>
    <w:rsid w:val="001B2906"/>
    <w:rsid w:val="001B2D12"/>
    <w:rsid w:val="001C0EC2"/>
    <w:rsid w:val="001C7EFC"/>
    <w:rsid w:val="001D5AB1"/>
    <w:rsid w:val="001E12C1"/>
    <w:rsid w:val="001E19DE"/>
    <w:rsid w:val="001E5A9C"/>
    <w:rsid w:val="001E76CC"/>
    <w:rsid w:val="001F1E61"/>
    <w:rsid w:val="001F3C51"/>
    <w:rsid w:val="00201FA7"/>
    <w:rsid w:val="00203CD3"/>
    <w:rsid w:val="002042DD"/>
    <w:rsid w:val="002063CF"/>
    <w:rsid w:val="00206AF4"/>
    <w:rsid w:val="002077F3"/>
    <w:rsid w:val="0020793E"/>
    <w:rsid w:val="00207975"/>
    <w:rsid w:val="00207A17"/>
    <w:rsid w:val="00213A12"/>
    <w:rsid w:val="00215D76"/>
    <w:rsid w:val="002240D9"/>
    <w:rsid w:val="00227429"/>
    <w:rsid w:val="00230E70"/>
    <w:rsid w:val="002402E5"/>
    <w:rsid w:val="00241067"/>
    <w:rsid w:val="0024195B"/>
    <w:rsid w:val="00246D09"/>
    <w:rsid w:val="00254F17"/>
    <w:rsid w:val="00256FE4"/>
    <w:rsid w:val="00261C08"/>
    <w:rsid w:val="00277B7B"/>
    <w:rsid w:val="00277E99"/>
    <w:rsid w:val="00290D01"/>
    <w:rsid w:val="00295781"/>
    <w:rsid w:val="002B2841"/>
    <w:rsid w:val="002D0245"/>
    <w:rsid w:val="002D172C"/>
    <w:rsid w:val="002D3E6A"/>
    <w:rsid w:val="002E0CF8"/>
    <w:rsid w:val="002E16CB"/>
    <w:rsid w:val="002E385F"/>
    <w:rsid w:val="002E3DC0"/>
    <w:rsid w:val="002E7977"/>
    <w:rsid w:val="002E7CE0"/>
    <w:rsid w:val="002F03B8"/>
    <w:rsid w:val="0030708E"/>
    <w:rsid w:val="003232A7"/>
    <w:rsid w:val="00326D8D"/>
    <w:rsid w:val="00331FA2"/>
    <w:rsid w:val="003355B4"/>
    <w:rsid w:val="003363A2"/>
    <w:rsid w:val="0034057C"/>
    <w:rsid w:val="0034365F"/>
    <w:rsid w:val="00347390"/>
    <w:rsid w:val="00353478"/>
    <w:rsid w:val="00355730"/>
    <w:rsid w:val="003649CA"/>
    <w:rsid w:val="00364C37"/>
    <w:rsid w:val="00365D2A"/>
    <w:rsid w:val="00374E02"/>
    <w:rsid w:val="003823C1"/>
    <w:rsid w:val="00382488"/>
    <w:rsid w:val="0039009F"/>
    <w:rsid w:val="00393CA8"/>
    <w:rsid w:val="003A379D"/>
    <w:rsid w:val="003A5143"/>
    <w:rsid w:val="003A795A"/>
    <w:rsid w:val="003B0EBC"/>
    <w:rsid w:val="003B704A"/>
    <w:rsid w:val="003C2188"/>
    <w:rsid w:val="003C4980"/>
    <w:rsid w:val="003C4A09"/>
    <w:rsid w:val="003C69A3"/>
    <w:rsid w:val="003E632B"/>
    <w:rsid w:val="003F5C29"/>
    <w:rsid w:val="003F7BC5"/>
    <w:rsid w:val="00405811"/>
    <w:rsid w:val="0041106D"/>
    <w:rsid w:val="00412038"/>
    <w:rsid w:val="00413D4A"/>
    <w:rsid w:val="0041480A"/>
    <w:rsid w:val="004174F1"/>
    <w:rsid w:val="0042275C"/>
    <w:rsid w:val="0042695C"/>
    <w:rsid w:val="004324FC"/>
    <w:rsid w:val="00437969"/>
    <w:rsid w:val="0045775E"/>
    <w:rsid w:val="0047084B"/>
    <w:rsid w:val="004773D5"/>
    <w:rsid w:val="00490B38"/>
    <w:rsid w:val="004923A5"/>
    <w:rsid w:val="00495184"/>
    <w:rsid w:val="00496DFD"/>
    <w:rsid w:val="004A3406"/>
    <w:rsid w:val="004A4B78"/>
    <w:rsid w:val="004A606B"/>
    <w:rsid w:val="004B0F3B"/>
    <w:rsid w:val="004B3F63"/>
    <w:rsid w:val="004D2EA0"/>
    <w:rsid w:val="004D5255"/>
    <w:rsid w:val="004D5739"/>
    <w:rsid w:val="004E098E"/>
    <w:rsid w:val="004E20E9"/>
    <w:rsid w:val="004E5121"/>
    <w:rsid w:val="004F5695"/>
    <w:rsid w:val="004F6155"/>
    <w:rsid w:val="005001E5"/>
    <w:rsid w:val="00500C51"/>
    <w:rsid w:val="005017A2"/>
    <w:rsid w:val="00503826"/>
    <w:rsid w:val="00504B34"/>
    <w:rsid w:val="00506FDC"/>
    <w:rsid w:val="00513D61"/>
    <w:rsid w:val="005154BC"/>
    <w:rsid w:val="0051579F"/>
    <w:rsid w:val="005257C1"/>
    <w:rsid w:val="0054235E"/>
    <w:rsid w:val="005511C4"/>
    <w:rsid w:val="005529F0"/>
    <w:rsid w:val="00553503"/>
    <w:rsid w:val="0055732F"/>
    <w:rsid w:val="00557424"/>
    <w:rsid w:val="00560A0A"/>
    <w:rsid w:val="00571044"/>
    <w:rsid w:val="005749FE"/>
    <w:rsid w:val="0058782C"/>
    <w:rsid w:val="00587EDC"/>
    <w:rsid w:val="00592AE5"/>
    <w:rsid w:val="0059788C"/>
    <w:rsid w:val="005A0EAF"/>
    <w:rsid w:val="005A2503"/>
    <w:rsid w:val="005B23E5"/>
    <w:rsid w:val="005B7687"/>
    <w:rsid w:val="005C03EC"/>
    <w:rsid w:val="005D4D35"/>
    <w:rsid w:val="005E29F6"/>
    <w:rsid w:val="005E3009"/>
    <w:rsid w:val="005E41AD"/>
    <w:rsid w:val="005E4BDB"/>
    <w:rsid w:val="005E700C"/>
    <w:rsid w:val="005F02A6"/>
    <w:rsid w:val="005F677A"/>
    <w:rsid w:val="006024BD"/>
    <w:rsid w:val="00603ED0"/>
    <w:rsid w:val="00613042"/>
    <w:rsid w:val="00626EC2"/>
    <w:rsid w:val="0064300C"/>
    <w:rsid w:val="00651FF2"/>
    <w:rsid w:val="006556B0"/>
    <w:rsid w:val="0065792A"/>
    <w:rsid w:val="00667D91"/>
    <w:rsid w:val="006762B2"/>
    <w:rsid w:val="006775D8"/>
    <w:rsid w:val="0069525A"/>
    <w:rsid w:val="006963F6"/>
    <w:rsid w:val="0069685F"/>
    <w:rsid w:val="006A6279"/>
    <w:rsid w:val="006B2532"/>
    <w:rsid w:val="006B5F53"/>
    <w:rsid w:val="006C2625"/>
    <w:rsid w:val="006C326A"/>
    <w:rsid w:val="006C708C"/>
    <w:rsid w:val="006C7245"/>
    <w:rsid w:val="006D07BD"/>
    <w:rsid w:val="006E21E6"/>
    <w:rsid w:val="006F0C6F"/>
    <w:rsid w:val="006F10A7"/>
    <w:rsid w:val="006F6B27"/>
    <w:rsid w:val="007036BB"/>
    <w:rsid w:val="00707C79"/>
    <w:rsid w:val="00721880"/>
    <w:rsid w:val="00731907"/>
    <w:rsid w:val="00734D07"/>
    <w:rsid w:val="00756090"/>
    <w:rsid w:val="007560F4"/>
    <w:rsid w:val="00760DD1"/>
    <w:rsid w:val="00761760"/>
    <w:rsid w:val="00761F63"/>
    <w:rsid w:val="00763809"/>
    <w:rsid w:val="00767389"/>
    <w:rsid w:val="00770DF3"/>
    <w:rsid w:val="0079238E"/>
    <w:rsid w:val="00796AEA"/>
    <w:rsid w:val="007A166E"/>
    <w:rsid w:val="007A1B2A"/>
    <w:rsid w:val="007C0B00"/>
    <w:rsid w:val="007C4680"/>
    <w:rsid w:val="007E1870"/>
    <w:rsid w:val="00803083"/>
    <w:rsid w:val="008074AB"/>
    <w:rsid w:val="0080772A"/>
    <w:rsid w:val="008172CC"/>
    <w:rsid w:val="00827E42"/>
    <w:rsid w:val="008411E4"/>
    <w:rsid w:val="00861DB3"/>
    <w:rsid w:val="008625B6"/>
    <w:rsid w:val="00870B60"/>
    <w:rsid w:val="00873C7E"/>
    <w:rsid w:val="0087666B"/>
    <w:rsid w:val="008814D0"/>
    <w:rsid w:val="0088286D"/>
    <w:rsid w:val="008919BF"/>
    <w:rsid w:val="00892ECA"/>
    <w:rsid w:val="00894A71"/>
    <w:rsid w:val="00897440"/>
    <w:rsid w:val="008B20D9"/>
    <w:rsid w:val="008B23B9"/>
    <w:rsid w:val="008B2898"/>
    <w:rsid w:val="008B6D44"/>
    <w:rsid w:val="008B70B2"/>
    <w:rsid w:val="008B79A3"/>
    <w:rsid w:val="008C086F"/>
    <w:rsid w:val="008D73E6"/>
    <w:rsid w:val="008E264C"/>
    <w:rsid w:val="008E5FC6"/>
    <w:rsid w:val="00902F62"/>
    <w:rsid w:val="009041D9"/>
    <w:rsid w:val="009155D9"/>
    <w:rsid w:val="00927A32"/>
    <w:rsid w:val="0093044E"/>
    <w:rsid w:val="00942C42"/>
    <w:rsid w:val="009601A7"/>
    <w:rsid w:val="00970B13"/>
    <w:rsid w:val="00972B90"/>
    <w:rsid w:val="00976ED7"/>
    <w:rsid w:val="00977DD3"/>
    <w:rsid w:val="00992F9A"/>
    <w:rsid w:val="00997DA2"/>
    <w:rsid w:val="009A2A72"/>
    <w:rsid w:val="009B601E"/>
    <w:rsid w:val="009C5FCF"/>
    <w:rsid w:val="009C6279"/>
    <w:rsid w:val="009C7D91"/>
    <w:rsid w:val="009D4F17"/>
    <w:rsid w:val="009E31BE"/>
    <w:rsid w:val="00A07E2C"/>
    <w:rsid w:val="00A12871"/>
    <w:rsid w:val="00A217A2"/>
    <w:rsid w:val="00A3358E"/>
    <w:rsid w:val="00A36216"/>
    <w:rsid w:val="00A4004C"/>
    <w:rsid w:val="00A41CAF"/>
    <w:rsid w:val="00A44190"/>
    <w:rsid w:val="00A51887"/>
    <w:rsid w:val="00A61030"/>
    <w:rsid w:val="00A623ED"/>
    <w:rsid w:val="00A63EDB"/>
    <w:rsid w:val="00A66B0B"/>
    <w:rsid w:val="00A70846"/>
    <w:rsid w:val="00A7410D"/>
    <w:rsid w:val="00A84E25"/>
    <w:rsid w:val="00A9034D"/>
    <w:rsid w:val="00AA71B4"/>
    <w:rsid w:val="00AC2293"/>
    <w:rsid w:val="00AC6440"/>
    <w:rsid w:val="00AD52C6"/>
    <w:rsid w:val="00AD6FE7"/>
    <w:rsid w:val="00AE4D53"/>
    <w:rsid w:val="00AE57B9"/>
    <w:rsid w:val="00AF67B6"/>
    <w:rsid w:val="00B01B82"/>
    <w:rsid w:val="00B05C18"/>
    <w:rsid w:val="00B10D39"/>
    <w:rsid w:val="00B15A5F"/>
    <w:rsid w:val="00B22A2F"/>
    <w:rsid w:val="00B316E2"/>
    <w:rsid w:val="00B36B79"/>
    <w:rsid w:val="00B44DE6"/>
    <w:rsid w:val="00B4790E"/>
    <w:rsid w:val="00B53BC7"/>
    <w:rsid w:val="00B56F14"/>
    <w:rsid w:val="00B74F6B"/>
    <w:rsid w:val="00B81346"/>
    <w:rsid w:val="00B83836"/>
    <w:rsid w:val="00BA0159"/>
    <w:rsid w:val="00BA15D6"/>
    <w:rsid w:val="00BD1AD2"/>
    <w:rsid w:val="00BE040D"/>
    <w:rsid w:val="00BE113F"/>
    <w:rsid w:val="00BE1E63"/>
    <w:rsid w:val="00BE353A"/>
    <w:rsid w:val="00BF042D"/>
    <w:rsid w:val="00BF3505"/>
    <w:rsid w:val="00BF5569"/>
    <w:rsid w:val="00BF5740"/>
    <w:rsid w:val="00C00132"/>
    <w:rsid w:val="00C03294"/>
    <w:rsid w:val="00C11E7B"/>
    <w:rsid w:val="00C12C6B"/>
    <w:rsid w:val="00C2756B"/>
    <w:rsid w:val="00C3569B"/>
    <w:rsid w:val="00C41201"/>
    <w:rsid w:val="00C4198D"/>
    <w:rsid w:val="00C427AB"/>
    <w:rsid w:val="00C47B9F"/>
    <w:rsid w:val="00C51AD1"/>
    <w:rsid w:val="00C5614A"/>
    <w:rsid w:val="00C61659"/>
    <w:rsid w:val="00C72627"/>
    <w:rsid w:val="00C75F5A"/>
    <w:rsid w:val="00C852DD"/>
    <w:rsid w:val="00C861BD"/>
    <w:rsid w:val="00C86C62"/>
    <w:rsid w:val="00C913A2"/>
    <w:rsid w:val="00CA1B0A"/>
    <w:rsid w:val="00CB0E5C"/>
    <w:rsid w:val="00CB7F18"/>
    <w:rsid w:val="00CC1738"/>
    <w:rsid w:val="00CC6A2F"/>
    <w:rsid w:val="00CD5483"/>
    <w:rsid w:val="00CD699E"/>
    <w:rsid w:val="00CE337E"/>
    <w:rsid w:val="00CF13A3"/>
    <w:rsid w:val="00CF2E38"/>
    <w:rsid w:val="00CF6620"/>
    <w:rsid w:val="00D00D2F"/>
    <w:rsid w:val="00D01774"/>
    <w:rsid w:val="00D02F45"/>
    <w:rsid w:val="00D16A5F"/>
    <w:rsid w:val="00D23822"/>
    <w:rsid w:val="00D25ADA"/>
    <w:rsid w:val="00D25C90"/>
    <w:rsid w:val="00D2781F"/>
    <w:rsid w:val="00D30771"/>
    <w:rsid w:val="00D50F02"/>
    <w:rsid w:val="00D520F1"/>
    <w:rsid w:val="00D574E7"/>
    <w:rsid w:val="00D57F25"/>
    <w:rsid w:val="00D6173D"/>
    <w:rsid w:val="00D6613A"/>
    <w:rsid w:val="00D66A8C"/>
    <w:rsid w:val="00D7702D"/>
    <w:rsid w:val="00D77411"/>
    <w:rsid w:val="00D8089F"/>
    <w:rsid w:val="00D84C91"/>
    <w:rsid w:val="00D84D08"/>
    <w:rsid w:val="00D859AF"/>
    <w:rsid w:val="00D96EAF"/>
    <w:rsid w:val="00D9745C"/>
    <w:rsid w:val="00DA71C6"/>
    <w:rsid w:val="00DB2E79"/>
    <w:rsid w:val="00DC614D"/>
    <w:rsid w:val="00DC64A2"/>
    <w:rsid w:val="00DD2CE8"/>
    <w:rsid w:val="00DD7403"/>
    <w:rsid w:val="00DE1D89"/>
    <w:rsid w:val="00DE278A"/>
    <w:rsid w:val="00E0030F"/>
    <w:rsid w:val="00E12253"/>
    <w:rsid w:val="00E14140"/>
    <w:rsid w:val="00E14E8C"/>
    <w:rsid w:val="00E2616D"/>
    <w:rsid w:val="00E3509D"/>
    <w:rsid w:val="00E354F9"/>
    <w:rsid w:val="00E425AD"/>
    <w:rsid w:val="00E50A51"/>
    <w:rsid w:val="00E50D3F"/>
    <w:rsid w:val="00E51D11"/>
    <w:rsid w:val="00E55220"/>
    <w:rsid w:val="00E56F1B"/>
    <w:rsid w:val="00E654E4"/>
    <w:rsid w:val="00E75DE4"/>
    <w:rsid w:val="00E801EE"/>
    <w:rsid w:val="00E80815"/>
    <w:rsid w:val="00E8333D"/>
    <w:rsid w:val="00E86E57"/>
    <w:rsid w:val="00E90AB3"/>
    <w:rsid w:val="00E90DE4"/>
    <w:rsid w:val="00EB3D95"/>
    <w:rsid w:val="00ED2136"/>
    <w:rsid w:val="00ED5548"/>
    <w:rsid w:val="00ED58AD"/>
    <w:rsid w:val="00ED62C8"/>
    <w:rsid w:val="00EE3384"/>
    <w:rsid w:val="00EE4909"/>
    <w:rsid w:val="00EE57CB"/>
    <w:rsid w:val="00EF0DEC"/>
    <w:rsid w:val="00F02110"/>
    <w:rsid w:val="00F04B99"/>
    <w:rsid w:val="00F07199"/>
    <w:rsid w:val="00F16337"/>
    <w:rsid w:val="00F35F45"/>
    <w:rsid w:val="00F37CA2"/>
    <w:rsid w:val="00F47A5E"/>
    <w:rsid w:val="00F64D1A"/>
    <w:rsid w:val="00F67076"/>
    <w:rsid w:val="00F73323"/>
    <w:rsid w:val="00F769B6"/>
    <w:rsid w:val="00F81FD2"/>
    <w:rsid w:val="00F83E70"/>
    <w:rsid w:val="00F94994"/>
    <w:rsid w:val="00F95624"/>
    <w:rsid w:val="00FA13B2"/>
    <w:rsid w:val="00FB1A68"/>
    <w:rsid w:val="00FB3D34"/>
    <w:rsid w:val="00FB79EF"/>
    <w:rsid w:val="00FC2E48"/>
    <w:rsid w:val="00FC4500"/>
    <w:rsid w:val="00FD06A8"/>
    <w:rsid w:val="00FD66DB"/>
    <w:rsid w:val="00FE7544"/>
    <w:rsid w:val="00FF0A9F"/>
    <w:rsid w:val="00FF5243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s-419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ACEA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74F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419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74F6B"/>
    <w:rPr>
      <w:rFonts w:ascii="Courier New" w:eastAsia="Times New Roman" w:hAnsi="Courier New" w:cs="Courier New"/>
      <w:sz w:val="20"/>
      <w:szCs w:val="20"/>
      <w:lang w:eastAsia="es-419"/>
    </w:rPr>
  </w:style>
  <w:style w:type="paragraph" w:styleId="Prrafodelista">
    <w:name w:val="List Paragraph"/>
    <w:basedOn w:val="Normal"/>
    <w:uiPriority w:val="34"/>
    <w:qFormat/>
    <w:rsid w:val="006B5F5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362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6216"/>
  </w:style>
  <w:style w:type="paragraph" w:styleId="Piedepgina">
    <w:name w:val="footer"/>
    <w:basedOn w:val="Normal"/>
    <w:link w:val="PiedepginaCar"/>
    <w:uiPriority w:val="99"/>
    <w:unhideWhenUsed/>
    <w:rsid w:val="00A362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6216"/>
  </w:style>
  <w:style w:type="paragraph" w:styleId="Textonotapie">
    <w:name w:val="footnote text"/>
    <w:basedOn w:val="Normal"/>
    <w:link w:val="TextonotapieCar"/>
    <w:uiPriority w:val="99"/>
    <w:semiHidden/>
    <w:unhideWhenUsed/>
    <w:rsid w:val="00AA71B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A71B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A71B4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0C25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C255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C255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25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2552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256FE4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36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63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47A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UY"/>
    </w:rPr>
  </w:style>
  <w:style w:type="table" w:styleId="Tablaconcuadrcula">
    <w:name w:val="Table Grid"/>
    <w:basedOn w:val="Tablanormal"/>
    <w:rsid w:val="002957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UY" w:eastAsia="es-U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74F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419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74F6B"/>
    <w:rPr>
      <w:rFonts w:ascii="Courier New" w:eastAsia="Times New Roman" w:hAnsi="Courier New" w:cs="Courier New"/>
      <w:sz w:val="20"/>
      <w:szCs w:val="20"/>
      <w:lang w:eastAsia="es-419"/>
    </w:rPr>
  </w:style>
  <w:style w:type="paragraph" w:styleId="Prrafodelista">
    <w:name w:val="List Paragraph"/>
    <w:basedOn w:val="Normal"/>
    <w:uiPriority w:val="34"/>
    <w:qFormat/>
    <w:rsid w:val="006B5F5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362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6216"/>
  </w:style>
  <w:style w:type="paragraph" w:styleId="Piedepgina">
    <w:name w:val="footer"/>
    <w:basedOn w:val="Normal"/>
    <w:link w:val="PiedepginaCar"/>
    <w:uiPriority w:val="99"/>
    <w:unhideWhenUsed/>
    <w:rsid w:val="00A362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6216"/>
  </w:style>
  <w:style w:type="paragraph" w:styleId="Textonotapie">
    <w:name w:val="footnote text"/>
    <w:basedOn w:val="Normal"/>
    <w:link w:val="TextonotapieCar"/>
    <w:uiPriority w:val="99"/>
    <w:semiHidden/>
    <w:unhideWhenUsed/>
    <w:rsid w:val="00AA71B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A71B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A71B4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0C25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C255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C255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25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2552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256FE4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36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63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47A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UY"/>
    </w:rPr>
  </w:style>
  <w:style w:type="table" w:styleId="Tablaconcuadrcula">
    <w:name w:val="Table Grid"/>
    <w:basedOn w:val="Tablanormal"/>
    <w:rsid w:val="002957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UY" w:eastAsia="es-U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EFCDA-674C-431A-8C7F-0EBE33579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2</Words>
  <Characters>1112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 Mulder</dc:creator>
  <cp:lastModifiedBy>Sabina Barone</cp:lastModifiedBy>
  <cp:revision>3</cp:revision>
  <cp:lastPrinted>2022-09-02T14:53:00Z</cp:lastPrinted>
  <dcterms:created xsi:type="dcterms:W3CDTF">2022-09-27T13:19:00Z</dcterms:created>
  <dcterms:modified xsi:type="dcterms:W3CDTF">2022-09-27T13:20:00Z</dcterms:modified>
</cp:coreProperties>
</file>